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EECF" w14:textId="77777777" w:rsidR="00CB5531" w:rsidRDefault="00CB5531" w:rsidP="009560E6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6"/>
        </w:rPr>
      </w:pPr>
    </w:p>
    <w:p w14:paraId="351B5843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1348C">
        <w:rPr>
          <w:rFonts w:asciiTheme="minorHAnsi" w:hAnsiTheme="minorHAnsi" w:cstheme="minorHAnsi"/>
          <w:sz w:val="32"/>
          <w:szCs w:val="36"/>
        </w:rPr>
        <w:t>ZGŁOSZENIE REKLAMACYJNE</w:t>
      </w:r>
      <w:r w:rsidRPr="0091348C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7515CCBE" w14:textId="777CDF77" w:rsidR="009560E6" w:rsidRPr="0091348C" w:rsidRDefault="00C00B54" w:rsidP="009560E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>Nr …………………………</w:t>
      </w:r>
    </w:p>
    <w:p w14:paraId="605C7D06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91348C">
        <w:rPr>
          <w:rFonts w:asciiTheme="minorHAnsi" w:hAnsiTheme="minorHAnsi" w:cstheme="minorHAnsi"/>
          <w:sz w:val="16"/>
          <w:szCs w:val="16"/>
        </w:rPr>
        <w:t xml:space="preserve"> </w:t>
      </w:r>
      <w:r w:rsidRPr="0091348C">
        <w:rPr>
          <w:rFonts w:asciiTheme="minorHAnsi" w:hAnsiTheme="minorHAnsi" w:cstheme="minorHAnsi"/>
          <w:b/>
          <w:i/>
          <w:sz w:val="16"/>
          <w:szCs w:val="16"/>
        </w:rPr>
        <w:t>(wypełnia SPECTRA Lighting)</w:t>
      </w:r>
    </w:p>
    <w:p w14:paraId="57352D83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2E1FEEBB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Style w:val="Tabela-Siatka"/>
        <w:tblW w:w="10763" w:type="dxa"/>
        <w:jc w:val="center"/>
        <w:tblLook w:val="04A0" w:firstRow="1" w:lastRow="0" w:firstColumn="1" w:lastColumn="0" w:noHBand="0" w:noVBand="1"/>
      </w:tblPr>
      <w:tblGrid>
        <w:gridCol w:w="1967"/>
        <w:gridCol w:w="1631"/>
        <w:gridCol w:w="1625"/>
        <w:gridCol w:w="1545"/>
        <w:gridCol w:w="1242"/>
        <w:gridCol w:w="1543"/>
        <w:gridCol w:w="1210"/>
      </w:tblGrid>
      <w:tr w:rsidR="001A6E20" w:rsidRPr="0091348C" w14:paraId="5F0E48EB" w14:textId="77777777" w:rsidTr="00FB3155">
        <w:trPr>
          <w:jc w:val="center"/>
        </w:trPr>
        <w:tc>
          <w:tcPr>
            <w:tcW w:w="10763" w:type="dxa"/>
            <w:gridSpan w:val="7"/>
            <w:vAlign w:val="center"/>
          </w:tcPr>
          <w:p w14:paraId="1A16443E" w14:textId="77777777" w:rsidR="001A6E20" w:rsidRPr="0091348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ypełnia reklamujący:</w:t>
            </w:r>
          </w:p>
          <w:p w14:paraId="6344BCDD" w14:textId="77777777" w:rsidR="001A6E20" w:rsidRPr="0091348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1A6E20" w:rsidRPr="0091348C" w14:paraId="5EE940A4" w14:textId="77777777" w:rsidTr="000172BD">
        <w:trPr>
          <w:trHeight w:val="6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4905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Numer faktury zakupu</w:t>
            </w:r>
          </w:p>
        </w:tc>
        <w:tc>
          <w:tcPr>
            <w:tcW w:w="5009" w:type="dxa"/>
            <w:gridSpan w:val="3"/>
            <w:tcBorders>
              <w:left w:val="single" w:sz="4" w:space="0" w:color="auto"/>
            </w:tcBorders>
            <w:vAlign w:val="center"/>
          </w:tcPr>
          <w:p w14:paraId="05CE230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50219D34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Data zakupu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3498A47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03FDE7D3" w14:textId="77777777" w:rsidTr="001A6E20">
        <w:trPr>
          <w:trHeight w:val="56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B942" w14:textId="77777777" w:rsidR="001A6E20" w:rsidRPr="0091348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wa i kod produktu</w:t>
            </w:r>
          </w:p>
        </w:tc>
        <w:tc>
          <w:tcPr>
            <w:tcW w:w="6258" w:type="dxa"/>
            <w:gridSpan w:val="4"/>
            <w:tcBorders>
              <w:left w:val="single" w:sz="4" w:space="0" w:color="auto"/>
            </w:tcBorders>
            <w:vAlign w:val="center"/>
          </w:tcPr>
          <w:p w14:paraId="010CDF1D" w14:textId="77777777" w:rsidR="001A6E20" w:rsidRPr="001A6E20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80F9C" w14:textId="77777777" w:rsidR="001A6E20" w:rsidRPr="001A6E20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1A6E20">
              <w:rPr>
                <w:rFonts w:asciiTheme="minorHAnsi" w:hAnsiTheme="minorHAnsi" w:cstheme="minorHAnsi"/>
                <w:b/>
                <w:sz w:val="20"/>
              </w:rPr>
              <w:t>lość</w:t>
            </w:r>
            <w:r w:rsidR="00B452BD">
              <w:rPr>
                <w:rFonts w:asciiTheme="minorHAnsi" w:hAnsiTheme="minorHAnsi" w:cstheme="minorHAnsi"/>
                <w:b/>
                <w:sz w:val="20"/>
              </w:rPr>
              <w:t xml:space="preserve"> sztuk reklamowanych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CDBB6BB" w14:textId="77777777" w:rsidR="001A6E20" w:rsidRPr="0091348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04401510" w14:textId="77777777" w:rsidTr="00CE28C4">
        <w:trPr>
          <w:trHeight w:val="7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32C7F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Firma zgłaszająca reklamację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7ABEC95E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1D362D38" w14:textId="77777777" w:rsidTr="008E4299">
        <w:trPr>
          <w:trHeight w:val="123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4A84F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Handlowiec SPECTRA opiekujący się firmą, która składa reklamację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7B699997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6FDF849A" w14:textId="77777777" w:rsidTr="00026746">
        <w:trPr>
          <w:trHeight w:val="1201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17E75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Osoba zgłaszająca</w:t>
            </w:r>
          </w:p>
          <w:p w14:paraId="170D226D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1348C">
              <w:rPr>
                <w:rFonts w:asciiTheme="minorHAnsi" w:hAnsiTheme="minorHAnsi" w:cstheme="minorHAnsi"/>
                <w:i/>
                <w:sz w:val="15"/>
                <w:szCs w:val="15"/>
              </w:rPr>
              <w:t>(imię, nazwisko, telefon, e-mail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6DEE73DB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2C1616CE" w14:textId="77777777" w:rsidTr="006F3DE0">
        <w:trPr>
          <w:trHeight w:val="1093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0573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Miejsce zamontowania opraw</w:t>
            </w:r>
          </w:p>
          <w:p w14:paraId="28B0F035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i/>
                <w:sz w:val="15"/>
                <w:szCs w:val="15"/>
              </w:rPr>
              <w:t>(adres, telefon kontaktowy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26FBFC98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678910AD" w14:textId="77777777" w:rsidTr="001A6E20">
        <w:trPr>
          <w:trHeight w:val="83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B087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Sposób dostarczenia reklamowanego produktu</w:t>
            </w:r>
            <w:r w:rsidR="00B452BD">
              <w:rPr>
                <w:rFonts w:asciiTheme="minorHAnsi" w:hAnsiTheme="minorHAnsi" w:cstheme="minorHAnsi"/>
                <w:b/>
                <w:sz w:val="20"/>
              </w:rPr>
              <w:t xml:space="preserve"> do firmy Spectra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  <w:vAlign w:val="center"/>
          </w:tcPr>
          <w:p w14:paraId="4C022720" w14:textId="77777777" w:rsidR="001A6E20" w:rsidRPr="001A6E20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SPEDYCJA</w:t>
            </w:r>
          </w:p>
        </w:tc>
        <w:tc>
          <w:tcPr>
            <w:tcW w:w="2875" w:type="dxa"/>
            <w:gridSpan w:val="2"/>
            <w:vAlign w:val="center"/>
          </w:tcPr>
          <w:p w14:paraId="09A3C8AD" w14:textId="77777777" w:rsidR="001A6E20" w:rsidRPr="0091348C" w:rsidRDefault="001A6E20" w:rsidP="008773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OSOBIŚCIE</w:t>
            </w:r>
          </w:p>
        </w:tc>
        <w:tc>
          <w:tcPr>
            <w:tcW w:w="2534" w:type="dxa"/>
            <w:gridSpan w:val="2"/>
            <w:vAlign w:val="center"/>
          </w:tcPr>
          <w:p w14:paraId="6B56445A" w14:textId="77777777" w:rsidR="001A6E20" w:rsidRPr="0091348C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</w:p>
        </w:tc>
      </w:tr>
      <w:tr w:rsidR="001A6E20" w:rsidRPr="0091348C" w14:paraId="0477978A" w14:textId="77777777" w:rsidTr="00B0628C">
        <w:trPr>
          <w:trHeight w:val="154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B0EA" w14:textId="77777777" w:rsidR="001A6E20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Opis usterki</w:t>
            </w:r>
          </w:p>
          <w:p w14:paraId="28FCC259" w14:textId="172FA939" w:rsidR="00B452BD" w:rsidRPr="00B452BD" w:rsidRDefault="00FA7068" w:rsidP="00B452BD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rodzaj uszkodzenia, okoliczności powstania usterki,</w:t>
            </w:r>
            <w:r w:rsidR="00D76884">
              <w:rPr>
                <w:b/>
                <w:bCs/>
                <w:sz w:val="16"/>
                <w:szCs w:val="16"/>
              </w:rPr>
              <w:t>)</w:t>
            </w:r>
          </w:p>
          <w:p w14:paraId="03B892CC" w14:textId="77777777" w:rsidR="00B452BD" w:rsidRPr="0091348C" w:rsidRDefault="00B452BD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5AE4540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05904502" w14:textId="77777777" w:rsidTr="0036554E">
        <w:trPr>
          <w:trHeight w:val="11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2F3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Gdzie odesłać oprawę po naprawie.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8757E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3F319A95" w14:textId="77777777" w:rsidTr="004E51A5">
        <w:trPr>
          <w:trHeight w:val="1374"/>
          <w:jc w:val="center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4163A" w14:textId="77777777" w:rsidR="001A6E20" w:rsidRPr="0091348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Data złożenia reklamacji</w:t>
            </w:r>
            <w:r w:rsidRPr="0091348C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  </w:t>
            </w:r>
          </w:p>
          <w:p w14:paraId="39C560E6" w14:textId="77777777" w:rsidR="001A6E20" w:rsidRPr="0091348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4232960" w14:textId="77777777" w:rsidR="001A6E20" w:rsidRPr="0091348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</w:t>
            </w: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vAlign w:val="center"/>
          </w:tcPr>
          <w:p w14:paraId="33F72F34" w14:textId="77777777" w:rsidR="001A6E20" w:rsidRPr="0091348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DAA3E0" w14:textId="77777777" w:rsidR="001A6E20" w:rsidRPr="0091348C" w:rsidRDefault="001A6E20" w:rsidP="008773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left w:val="nil"/>
              <w:bottom w:val="nil"/>
              <w:right w:val="nil"/>
            </w:tcBorders>
          </w:tcPr>
          <w:p w14:paraId="5ACD94E0" w14:textId="77777777" w:rsidR="001A6E20" w:rsidRPr="0091348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Podpis osoby składającej reklamację*</w:t>
            </w:r>
          </w:p>
          <w:p w14:paraId="1BD540AD" w14:textId="77777777" w:rsidR="001A6E20" w:rsidRPr="0091348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F1EE485" w14:textId="77777777" w:rsidR="001A6E20" w:rsidRPr="0091348C" w:rsidRDefault="001A6E20" w:rsidP="001A6E20">
            <w:pPr>
              <w:tabs>
                <w:tab w:val="left" w:pos="64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……</w:t>
            </w:r>
          </w:p>
        </w:tc>
      </w:tr>
    </w:tbl>
    <w:p w14:paraId="6D041EEB" w14:textId="77777777" w:rsidR="009560E6" w:rsidRPr="0091348C" w:rsidRDefault="009560E6" w:rsidP="009560E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2230093" w14:textId="77777777" w:rsidR="009560E6" w:rsidRPr="0091348C" w:rsidRDefault="009560E6" w:rsidP="009560E6">
      <w:pPr>
        <w:spacing w:after="0" w:line="240" w:lineRule="auto"/>
        <w:rPr>
          <w:rFonts w:asciiTheme="minorHAnsi" w:hAnsiTheme="minorHAnsi" w:cstheme="minorHAnsi"/>
          <w:b/>
          <w:i/>
          <w:sz w:val="16"/>
          <w:szCs w:val="16"/>
        </w:rPr>
      </w:pPr>
    </w:p>
    <w:p w14:paraId="05B65F68" w14:textId="77777777" w:rsidR="00C00B54" w:rsidRDefault="00C00B54" w:rsidP="00C00B54">
      <w:pPr>
        <w:jc w:val="center"/>
        <w:rPr>
          <w:sz w:val="16"/>
          <w:szCs w:val="16"/>
          <w:lang w:eastAsia="pl-PL"/>
        </w:rPr>
      </w:pPr>
    </w:p>
    <w:p w14:paraId="297E0687" w14:textId="77777777" w:rsidR="00C00B54" w:rsidRDefault="00C00B54" w:rsidP="00C00B54">
      <w:pPr>
        <w:jc w:val="center"/>
        <w:rPr>
          <w:sz w:val="16"/>
          <w:szCs w:val="16"/>
          <w:lang w:eastAsia="pl-PL"/>
        </w:rPr>
      </w:pPr>
    </w:p>
    <w:p w14:paraId="1310A0AF" w14:textId="77777777" w:rsidR="00D76884" w:rsidRDefault="00D76884" w:rsidP="001852B4">
      <w:pPr>
        <w:jc w:val="both"/>
        <w:rPr>
          <w:sz w:val="16"/>
          <w:szCs w:val="16"/>
          <w:lang w:eastAsia="pl-PL"/>
        </w:rPr>
      </w:pPr>
    </w:p>
    <w:p w14:paraId="3538DB61" w14:textId="7FF102B5" w:rsidR="00C00B54" w:rsidRPr="00C00B54" w:rsidRDefault="00C00B54" w:rsidP="001852B4">
      <w:pPr>
        <w:jc w:val="both"/>
        <w:rPr>
          <w:sz w:val="16"/>
          <w:szCs w:val="16"/>
          <w:lang w:eastAsia="pl-PL"/>
        </w:rPr>
      </w:pPr>
      <w:r w:rsidRPr="00C00B54">
        <w:rPr>
          <w:sz w:val="16"/>
          <w:szCs w:val="16"/>
          <w:lang w:eastAsia="pl-PL"/>
        </w:rPr>
        <w:t>*</w:t>
      </w:r>
      <w:r w:rsidR="00D76884">
        <w:rPr>
          <w:sz w:val="16"/>
          <w:szCs w:val="16"/>
          <w:lang w:eastAsia="pl-PL"/>
        </w:rPr>
        <w:t xml:space="preserve"> </w:t>
      </w:r>
      <w:r w:rsidRPr="00C00B54">
        <w:rPr>
          <w:sz w:val="16"/>
          <w:szCs w:val="16"/>
          <w:lang w:eastAsia="pl-PL"/>
        </w:rPr>
        <w:t>Zgłaszający</w:t>
      </w:r>
      <w:r w:rsidRPr="00C00B54">
        <w:rPr>
          <w:sz w:val="16"/>
          <w:szCs w:val="16"/>
          <w:lang w:eastAsia="pl-PL"/>
        </w:rPr>
        <w:t xml:space="preserve"> oświadcza, że zapoznał się z OWS Spectra Spółka z ograniczoną odpowiedzialnością sp.k. „OWS Spectra” oraz zaakceptował wszystkie postanowienia</w:t>
      </w:r>
      <w:r>
        <w:rPr>
          <w:sz w:val="16"/>
          <w:szCs w:val="16"/>
          <w:lang w:eastAsia="pl-PL"/>
        </w:rPr>
        <w:t xml:space="preserve"> </w:t>
      </w:r>
      <w:r w:rsidRPr="00C00B54">
        <w:rPr>
          <w:sz w:val="16"/>
          <w:szCs w:val="16"/>
          <w:lang w:eastAsia="pl-PL"/>
        </w:rPr>
        <w:t xml:space="preserve">zawarte w OWS Spectra, które stanowią integralną część umowy/zamówienia zawartej ze Spectra, dostępne pod adresem: </w:t>
      </w:r>
      <w:hyperlink r:id="rId8" w:history="1">
        <w:r w:rsidRPr="009D3816">
          <w:rPr>
            <w:rStyle w:val="Hipercze"/>
            <w:sz w:val="16"/>
            <w:szCs w:val="16"/>
            <w:lang w:eastAsia="pl-PL"/>
          </w:rPr>
          <w:t>http://spectra-lighting.pl/images/download/OWS</w:t>
        </w:r>
      </w:hyperlink>
      <w:r w:rsidRPr="00C00B54">
        <w:rPr>
          <w:sz w:val="16"/>
          <w:szCs w:val="16"/>
          <w:lang w:eastAsia="pl-PL"/>
        </w:rPr>
        <w:t>)</w:t>
      </w:r>
    </w:p>
    <w:p w14:paraId="7B77389A" w14:textId="77777777" w:rsidR="009560E6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7C36901" w14:textId="77777777" w:rsidR="006B0594" w:rsidRPr="0091348C" w:rsidRDefault="006B0594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EA004FD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515"/>
        <w:gridCol w:w="838"/>
        <w:gridCol w:w="1677"/>
        <w:gridCol w:w="1676"/>
        <w:gridCol w:w="839"/>
        <w:gridCol w:w="2515"/>
      </w:tblGrid>
      <w:tr w:rsidR="009375CE" w:rsidRPr="0091348C" w14:paraId="4C0BDE6D" w14:textId="77777777" w:rsidTr="00632DAC">
        <w:trPr>
          <w:jc w:val="center"/>
        </w:trPr>
        <w:tc>
          <w:tcPr>
            <w:tcW w:w="100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EC052D" w14:textId="77777777" w:rsidR="009375CE" w:rsidRPr="0091348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ypełnia SPECTRA LIGHTING:</w:t>
            </w:r>
          </w:p>
          <w:p w14:paraId="188F49B8" w14:textId="77777777" w:rsidR="009375CE" w:rsidRPr="0091348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5CE" w:rsidRPr="0091348C" w14:paraId="170DB972" w14:textId="77777777" w:rsidTr="00632DAC">
        <w:trPr>
          <w:trHeight w:val="675"/>
          <w:jc w:val="center"/>
        </w:trPr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0D97B" w14:textId="77777777" w:rsidR="009375CE" w:rsidRPr="00632DA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</w:t>
            </w:r>
            <w:r w:rsidR="00632DAC"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>przyjęcia</w:t>
            </w: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klamacji      </w:t>
            </w:r>
          </w:p>
          <w:p w14:paraId="64843460" w14:textId="77777777" w:rsidR="009375CE" w:rsidRPr="0091348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EDA27E8" w14:textId="77777777" w:rsidR="009375CE" w:rsidRPr="0091348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39D1BC" w14:textId="77777777" w:rsidR="009375CE" w:rsidRPr="0091348C" w:rsidRDefault="009375CE" w:rsidP="009375C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300D10" w14:textId="77777777" w:rsidR="009375CE" w:rsidRPr="00632DA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pis osoby </w:t>
            </w:r>
            <w:r w:rsidR="00632DAC"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>przyjmującej</w:t>
            </w: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klamację*</w:t>
            </w:r>
          </w:p>
          <w:p w14:paraId="4171EAA4" w14:textId="77777777" w:rsidR="009375CE" w:rsidRPr="0091348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A436886" w14:textId="77777777" w:rsidR="009375CE" w:rsidRPr="0091348C" w:rsidRDefault="009375CE" w:rsidP="009375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……</w:t>
            </w:r>
          </w:p>
        </w:tc>
      </w:tr>
      <w:tr w:rsidR="0091348C" w:rsidRPr="0091348C" w14:paraId="2211CB7D" w14:textId="77777777" w:rsidTr="0091348C">
        <w:trPr>
          <w:trHeight w:val="67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F8F3" w14:textId="77777777" w:rsidR="0091348C" w:rsidRPr="00632DAC" w:rsidRDefault="0091348C" w:rsidP="009134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2DAC">
              <w:rPr>
                <w:rFonts w:asciiTheme="minorHAnsi" w:hAnsiTheme="minorHAnsi" w:cstheme="minorHAnsi"/>
                <w:sz w:val="18"/>
                <w:szCs w:val="18"/>
              </w:rPr>
              <w:t>STATUS REKLAMACJI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</w:tcBorders>
            <w:vAlign w:val="center"/>
          </w:tcPr>
          <w:p w14:paraId="224E2E0A" w14:textId="77777777" w:rsidR="0091348C" w:rsidRPr="0091348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91348C">
              <w:rPr>
                <w:rFonts w:asciiTheme="minorHAnsi" w:hAnsiTheme="minorHAnsi" w:cstheme="minorHAnsi"/>
                <w:sz w:val="14"/>
                <w:szCs w:val="14"/>
              </w:rPr>
              <w:t>Nieodpłatna naprawa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2C48EC1B" w14:textId="77777777" w:rsidR="0091348C" w:rsidRPr="0091348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91348C">
              <w:rPr>
                <w:rFonts w:asciiTheme="minorHAnsi" w:hAnsiTheme="minorHAnsi" w:cstheme="minorHAnsi"/>
                <w:sz w:val="14"/>
                <w:szCs w:val="14"/>
              </w:rPr>
              <w:t>dpłatna naprawa</w:t>
            </w:r>
          </w:p>
        </w:tc>
        <w:tc>
          <w:tcPr>
            <w:tcW w:w="2515" w:type="dxa"/>
            <w:vAlign w:val="center"/>
          </w:tcPr>
          <w:p w14:paraId="0496A3AD" w14:textId="77777777" w:rsidR="0091348C" w:rsidRPr="0091348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ymiana na nowy</w:t>
            </w:r>
          </w:p>
        </w:tc>
      </w:tr>
      <w:tr w:rsidR="00632DAC" w:rsidRPr="0091348C" w14:paraId="450EC82F" w14:textId="77777777" w:rsidTr="00632DAC">
        <w:trPr>
          <w:trHeight w:val="28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143" w14:textId="77777777" w:rsidR="00632DAC" w:rsidRPr="00632DA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2DAC">
              <w:rPr>
                <w:sz w:val="18"/>
                <w:szCs w:val="18"/>
              </w:rPr>
              <w:t>Opis usterki i wykorzystane komponenty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68950" w14:textId="77777777" w:rsidR="00632DAC" w:rsidRPr="0091348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48C" w:rsidRPr="0091348C" w14:paraId="55B8124E" w14:textId="77777777" w:rsidTr="00632DAC">
        <w:trPr>
          <w:trHeight w:val="1139"/>
          <w:jc w:val="center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2924E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3B55E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1BABA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455AC5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48C" w:rsidRPr="0091348C" w14:paraId="1024CE04" w14:textId="77777777" w:rsidTr="0091348C">
        <w:trPr>
          <w:trHeight w:val="54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312E8" w14:textId="77777777" w:rsidR="009375CE" w:rsidRPr="0091348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Data odesłania towaru do klienta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8F638" w14:textId="77777777" w:rsidR="009375CE" w:rsidRPr="0091348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>Podpis osoby wysyłającej towar do klienta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30AA9511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 xml:space="preserve">Data odbioru </w:t>
            </w:r>
          </w:p>
          <w:p w14:paraId="1B257509" w14:textId="77777777" w:rsidR="009375CE" w:rsidRPr="0091348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>towaru przez klienta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707952B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 xml:space="preserve">Podpis osoby odbierającej </w:t>
            </w:r>
          </w:p>
          <w:p w14:paraId="48F23D41" w14:textId="77777777" w:rsidR="009375CE" w:rsidRPr="0091348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>towar pozbawiony wad</w:t>
            </w:r>
          </w:p>
        </w:tc>
      </w:tr>
      <w:tr w:rsidR="0091348C" w:rsidRPr="0091348C" w14:paraId="1C6C521E" w14:textId="77777777" w:rsidTr="00632DAC">
        <w:trPr>
          <w:trHeight w:val="83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3C67" w14:textId="77777777" w:rsidR="0091348C" w:rsidRPr="0091348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A2A29" w14:textId="77777777" w:rsidR="0091348C" w:rsidRPr="0091348C" w:rsidRDefault="0091348C" w:rsidP="0091348C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052B7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021F01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</w:tr>
    </w:tbl>
    <w:p w14:paraId="0296F9FB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7500C4AF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398657C0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71E139FD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687A858F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3F62B975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497196AB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25ADFDCE" w14:textId="77777777" w:rsidR="009560E6" w:rsidRPr="0091348C" w:rsidRDefault="009560E6">
      <w:pPr>
        <w:rPr>
          <w:rFonts w:asciiTheme="minorHAnsi" w:hAnsiTheme="minorHAnsi" w:cstheme="minorHAnsi"/>
        </w:rPr>
      </w:pPr>
    </w:p>
    <w:sectPr w:rsidR="009560E6" w:rsidRPr="0091348C" w:rsidSect="00937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74F0" w14:textId="77777777" w:rsidR="004D05F0" w:rsidRDefault="004D05F0" w:rsidP="009375CE">
      <w:pPr>
        <w:spacing w:after="0" w:line="240" w:lineRule="auto"/>
      </w:pPr>
      <w:r>
        <w:separator/>
      </w:r>
    </w:p>
  </w:endnote>
  <w:endnote w:type="continuationSeparator" w:id="0">
    <w:p w14:paraId="4B4542B5" w14:textId="77777777" w:rsidR="004D05F0" w:rsidRDefault="004D05F0" w:rsidP="0093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8BC5" w14:textId="77777777" w:rsidR="00C970BC" w:rsidRDefault="00C970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3F62" w14:textId="5AA758DF" w:rsidR="00632DAC" w:rsidRPr="001852B4" w:rsidRDefault="00E42BA9" w:rsidP="006B0594">
    <w:pPr>
      <w:pStyle w:val="Stopka"/>
      <w:pBdr>
        <w:top w:val="single" w:sz="4" w:space="1" w:color="D9D9D9" w:themeColor="background1" w:themeShade="D9"/>
      </w:pBdr>
      <w:rPr>
        <w:rFonts w:asciiTheme="minorHAnsi" w:hAnsiTheme="minorHAnsi" w:cstheme="minorHAnsi"/>
        <w:sz w:val="16"/>
        <w:szCs w:val="16"/>
      </w:rPr>
    </w:pPr>
    <w:r w:rsidRPr="00CB5531">
      <w:rPr>
        <w:rFonts w:asciiTheme="minorHAnsi" w:hAnsiTheme="minorHAnsi" w:cstheme="minorHAnsi"/>
        <w:sz w:val="16"/>
        <w:szCs w:val="16"/>
      </w:rPr>
      <w:t>Załącznik nr 1</w:t>
    </w:r>
    <w:r w:rsidR="006B0594" w:rsidRPr="00CB5531">
      <w:rPr>
        <w:sz w:val="16"/>
        <w:szCs w:val="16"/>
      </w:rPr>
      <w:tab/>
    </w:r>
    <w:r w:rsidR="006B0594" w:rsidRPr="00CB5531">
      <w:rPr>
        <w:sz w:val="16"/>
        <w:szCs w:val="16"/>
      </w:rPr>
      <w:tab/>
    </w:r>
    <w:r w:rsidR="006B0594" w:rsidRPr="00CB5531">
      <w:rPr>
        <w:sz w:val="16"/>
        <w:szCs w:val="16"/>
      </w:rPr>
      <w:tab/>
    </w:r>
    <w:r w:rsidR="006B0594" w:rsidRPr="00CB5531">
      <w:rPr>
        <w:sz w:val="16"/>
        <w:szCs w:val="16"/>
      </w:rPr>
      <w:tab/>
      <w:t xml:space="preserve"> Strona </w:t>
    </w:r>
    <w:r w:rsidR="006B0594" w:rsidRPr="00CB5531">
      <w:rPr>
        <w:b/>
        <w:bCs/>
        <w:sz w:val="16"/>
        <w:szCs w:val="16"/>
      </w:rPr>
      <w:fldChar w:fldCharType="begin"/>
    </w:r>
    <w:r w:rsidR="006B0594" w:rsidRPr="00CB5531">
      <w:rPr>
        <w:b/>
        <w:bCs/>
        <w:sz w:val="16"/>
        <w:szCs w:val="16"/>
      </w:rPr>
      <w:instrText>PAGE  \* Arabic  \* MERGEFORMAT</w:instrText>
    </w:r>
    <w:r w:rsidR="006B0594" w:rsidRPr="00CB5531">
      <w:rPr>
        <w:b/>
        <w:bCs/>
        <w:sz w:val="16"/>
        <w:szCs w:val="16"/>
      </w:rPr>
      <w:fldChar w:fldCharType="separate"/>
    </w:r>
    <w:r w:rsidR="006B0594" w:rsidRPr="00CB5531">
      <w:rPr>
        <w:b/>
        <w:bCs/>
        <w:sz w:val="16"/>
        <w:szCs w:val="16"/>
      </w:rPr>
      <w:t>1</w:t>
    </w:r>
    <w:r w:rsidR="006B0594" w:rsidRPr="00CB5531">
      <w:rPr>
        <w:b/>
        <w:bCs/>
        <w:sz w:val="16"/>
        <w:szCs w:val="16"/>
      </w:rPr>
      <w:fldChar w:fldCharType="end"/>
    </w:r>
    <w:r w:rsidR="006B0594" w:rsidRPr="00CB5531">
      <w:rPr>
        <w:sz w:val="16"/>
        <w:szCs w:val="16"/>
      </w:rPr>
      <w:t xml:space="preserve"> z </w:t>
    </w:r>
    <w:r w:rsidR="006B0594" w:rsidRPr="00CB5531">
      <w:rPr>
        <w:b/>
        <w:bCs/>
        <w:sz w:val="16"/>
        <w:szCs w:val="16"/>
      </w:rPr>
      <w:fldChar w:fldCharType="begin"/>
    </w:r>
    <w:r w:rsidR="006B0594" w:rsidRPr="00CB5531">
      <w:rPr>
        <w:b/>
        <w:bCs/>
        <w:sz w:val="16"/>
        <w:szCs w:val="16"/>
      </w:rPr>
      <w:instrText>NUMPAGES  \* Arabic  \* MERGEFORMAT</w:instrText>
    </w:r>
    <w:r w:rsidR="006B0594" w:rsidRPr="00CB5531">
      <w:rPr>
        <w:b/>
        <w:bCs/>
        <w:sz w:val="16"/>
        <w:szCs w:val="16"/>
      </w:rPr>
      <w:fldChar w:fldCharType="separate"/>
    </w:r>
    <w:r w:rsidR="006B0594" w:rsidRPr="00CB5531">
      <w:rPr>
        <w:b/>
        <w:bCs/>
        <w:sz w:val="16"/>
        <w:szCs w:val="16"/>
      </w:rPr>
      <w:t>2</w:t>
    </w:r>
    <w:r w:rsidR="006B0594" w:rsidRPr="00CB5531">
      <w:rPr>
        <w:b/>
        <w:bCs/>
        <w:sz w:val="16"/>
        <w:szCs w:val="16"/>
      </w:rPr>
      <w:fldChar w:fldCharType="end"/>
    </w:r>
    <w:r w:rsidR="006B0594" w:rsidRPr="00CB5531"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3DB8" w14:textId="77777777" w:rsidR="00C970BC" w:rsidRDefault="00C97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CEDD" w14:textId="77777777" w:rsidR="004D05F0" w:rsidRDefault="004D05F0" w:rsidP="009375CE">
      <w:pPr>
        <w:spacing w:after="0" w:line="240" w:lineRule="auto"/>
      </w:pPr>
      <w:r>
        <w:separator/>
      </w:r>
    </w:p>
  </w:footnote>
  <w:footnote w:type="continuationSeparator" w:id="0">
    <w:p w14:paraId="707039BE" w14:textId="77777777" w:rsidR="004D05F0" w:rsidRDefault="004D05F0" w:rsidP="0093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E775" w14:textId="77777777" w:rsidR="00C970BC" w:rsidRDefault="00C970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C4E0" w14:textId="55495EAC" w:rsidR="00CB5531" w:rsidRPr="00CB5531" w:rsidRDefault="00CB5531" w:rsidP="00C00B54">
    <w:pPr>
      <w:pStyle w:val="Stopka"/>
      <w:jc w:val="right"/>
      <w:rPr>
        <w:sz w:val="16"/>
        <w:szCs w:val="16"/>
      </w:rPr>
    </w:pPr>
    <w:r w:rsidRPr="00CB5531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3D0BBBB" wp14:editId="69BECE52">
          <wp:simplePos x="0" y="0"/>
          <wp:positionH relativeFrom="margin">
            <wp:align>left</wp:align>
          </wp:positionH>
          <wp:positionV relativeFrom="paragraph">
            <wp:posOffset>7459</wp:posOffset>
          </wp:positionV>
          <wp:extent cx="1746000" cy="360000"/>
          <wp:effectExtent l="0" t="0" r="6985" b="2540"/>
          <wp:wrapTight wrapText="bothSides">
            <wp:wrapPolygon edited="0">
              <wp:start x="0" y="0"/>
              <wp:lineTo x="0" y="20608"/>
              <wp:lineTo x="707" y="20608"/>
              <wp:lineTo x="21451" y="20608"/>
              <wp:lineTo x="21451" y="3435"/>
              <wp:lineTo x="188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tra Logo CMYK boczny na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531">
      <w:rPr>
        <w:sz w:val="16"/>
        <w:szCs w:val="16"/>
      </w:rPr>
      <w:ptab w:relativeTo="margin" w:alignment="center" w:leader="none"/>
    </w:r>
    <w:r w:rsidRPr="00CB5531">
      <w:rPr>
        <w:sz w:val="16"/>
        <w:szCs w:val="16"/>
        <w:lang w:val="en-US"/>
      </w:rPr>
      <w:t>Spectra Lighting Sp. z o.o.</w:t>
    </w:r>
    <w:r w:rsidR="00C970BC">
      <w:rPr>
        <w:sz w:val="16"/>
        <w:szCs w:val="16"/>
        <w:lang w:val="en-US"/>
      </w:rPr>
      <w:t xml:space="preserve"> sp. </w:t>
    </w:r>
    <w:r w:rsidR="00C970BC">
      <w:rPr>
        <w:sz w:val="16"/>
        <w:szCs w:val="16"/>
        <w:lang w:val="en-US"/>
      </w:rPr>
      <w:t>k.</w:t>
    </w:r>
    <w:r w:rsidRPr="00CB5531">
      <w:rPr>
        <w:sz w:val="16"/>
        <w:szCs w:val="16"/>
        <w:lang w:val="en-US"/>
      </w:rPr>
      <w:t xml:space="preserve">, ul. </w:t>
    </w:r>
    <w:r w:rsidRPr="00CB5531">
      <w:rPr>
        <w:sz w:val="16"/>
        <w:szCs w:val="16"/>
      </w:rPr>
      <w:t>Ostródzka 53, 03-289 Warszawa</w:t>
    </w:r>
  </w:p>
  <w:p w14:paraId="79119F36" w14:textId="77777777" w:rsidR="00CB5531" w:rsidRPr="00CB5531" w:rsidRDefault="00CB5531" w:rsidP="00C00B54">
    <w:pPr>
      <w:pStyle w:val="Stopka"/>
      <w:jc w:val="right"/>
      <w:rPr>
        <w:sz w:val="16"/>
        <w:szCs w:val="16"/>
      </w:rPr>
    </w:pPr>
    <w:r w:rsidRPr="00CB5531">
      <w:rPr>
        <w:sz w:val="16"/>
        <w:szCs w:val="16"/>
      </w:rPr>
      <w:t>Tel. +48 22</w:t>
    </w:r>
    <w:r>
      <w:rPr>
        <w:sz w:val="16"/>
        <w:szCs w:val="16"/>
      </w:rPr>
      <w:t> </w:t>
    </w:r>
    <w:r w:rsidRPr="00CB5531">
      <w:rPr>
        <w:sz w:val="16"/>
        <w:szCs w:val="16"/>
      </w:rPr>
      <w:t>567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1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0, fax. +48 22</w:t>
    </w:r>
    <w:r>
      <w:rPr>
        <w:sz w:val="16"/>
        <w:szCs w:val="16"/>
      </w:rPr>
      <w:t> </w:t>
    </w:r>
    <w:r w:rsidRPr="00CB5531">
      <w:rPr>
        <w:sz w:val="16"/>
        <w:szCs w:val="16"/>
      </w:rPr>
      <w:t>567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1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1</w:t>
    </w:r>
  </w:p>
  <w:p w14:paraId="3415D2A7" w14:textId="77777777" w:rsidR="00CB5531" w:rsidRPr="00CB5531" w:rsidRDefault="00CB5531" w:rsidP="00C00B54">
    <w:pPr>
      <w:pStyle w:val="Stopka"/>
      <w:jc w:val="right"/>
      <w:rPr>
        <w:sz w:val="16"/>
        <w:szCs w:val="16"/>
        <w:lang w:val="de-DE"/>
      </w:rPr>
    </w:pPr>
    <w:r w:rsidRPr="00CB5531">
      <w:rPr>
        <w:sz w:val="16"/>
        <w:szCs w:val="16"/>
      </w:rPr>
      <w:t xml:space="preserve">Dział reklamacji: Tel. </w:t>
    </w:r>
    <w:r w:rsidRPr="00CB5531">
      <w:rPr>
        <w:sz w:val="16"/>
        <w:szCs w:val="16"/>
        <w:lang w:val="de-DE"/>
      </w:rPr>
      <w:t>+48 22 567 01 23, Fax. +48 22 567 01 05,</w:t>
    </w:r>
  </w:p>
  <w:p w14:paraId="443F2A35" w14:textId="389029B0" w:rsidR="009375CE" w:rsidRPr="00CB5531" w:rsidRDefault="00CB5531" w:rsidP="00C00B54">
    <w:pPr>
      <w:pStyle w:val="Stopka"/>
      <w:jc w:val="right"/>
      <w:rPr>
        <w:sz w:val="16"/>
        <w:szCs w:val="16"/>
        <w:lang w:val="de-DE"/>
      </w:rPr>
    </w:pPr>
    <w:r w:rsidRPr="00CB5531">
      <w:rPr>
        <w:sz w:val="16"/>
        <w:szCs w:val="16"/>
        <w:lang w:val="de-DE"/>
      </w:rPr>
      <w:tab/>
      <w:t xml:space="preserve">                                                                                       </w:t>
    </w:r>
    <w:proofErr w:type="spellStart"/>
    <w:r w:rsidRPr="00CB5531">
      <w:rPr>
        <w:sz w:val="16"/>
        <w:szCs w:val="16"/>
        <w:lang w:val="de-DE"/>
      </w:rPr>
      <w:t>e-mail</w:t>
    </w:r>
    <w:proofErr w:type="spellEnd"/>
    <w:r w:rsidRPr="00CB5531">
      <w:rPr>
        <w:sz w:val="16"/>
        <w:szCs w:val="16"/>
        <w:lang w:val="de-DE"/>
      </w:rPr>
      <w:t>: reklamacje@spectra-lighting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85A4" w14:textId="77777777" w:rsidR="00C970BC" w:rsidRDefault="00C97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774E"/>
    <w:multiLevelType w:val="hybridMultilevel"/>
    <w:tmpl w:val="9FD2BA4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638C"/>
    <w:multiLevelType w:val="hybridMultilevel"/>
    <w:tmpl w:val="7CBEF3C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7BC0"/>
    <w:multiLevelType w:val="hybridMultilevel"/>
    <w:tmpl w:val="7C16BE46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E6"/>
    <w:rsid w:val="00021E19"/>
    <w:rsid w:val="001852B4"/>
    <w:rsid w:val="001A6E20"/>
    <w:rsid w:val="00244F8B"/>
    <w:rsid w:val="003A30B8"/>
    <w:rsid w:val="003B75C6"/>
    <w:rsid w:val="004D05F0"/>
    <w:rsid w:val="00632DAC"/>
    <w:rsid w:val="00667C66"/>
    <w:rsid w:val="006B0594"/>
    <w:rsid w:val="006C5F6D"/>
    <w:rsid w:val="007C41BB"/>
    <w:rsid w:val="0087731D"/>
    <w:rsid w:val="0091348C"/>
    <w:rsid w:val="009375CE"/>
    <w:rsid w:val="009560E6"/>
    <w:rsid w:val="00B452BD"/>
    <w:rsid w:val="00C00B54"/>
    <w:rsid w:val="00C970BC"/>
    <w:rsid w:val="00CB5531"/>
    <w:rsid w:val="00D17A89"/>
    <w:rsid w:val="00D618C4"/>
    <w:rsid w:val="00D76884"/>
    <w:rsid w:val="00E42BA9"/>
    <w:rsid w:val="00E65251"/>
    <w:rsid w:val="00F05883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098FE"/>
  <w15:chartTrackingRefBased/>
  <w15:docId w15:val="{458E4A01-20F6-4240-9AFD-6643CD0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0E6"/>
    <w:pPr>
      <w:ind w:left="720"/>
      <w:contextualSpacing/>
    </w:pPr>
  </w:style>
  <w:style w:type="table" w:styleId="Tabela-Siatka">
    <w:name w:val="Table Grid"/>
    <w:basedOn w:val="Standardowy"/>
    <w:uiPriority w:val="39"/>
    <w:rsid w:val="009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5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5C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9375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A9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tra-lighting.pl/images/download/OW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E13-23A5-4727-95D7-81B210D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zysztoń</dc:creator>
  <cp:keywords/>
  <dc:description/>
  <cp:lastModifiedBy>Dariusz Skibowski</cp:lastModifiedBy>
  <cp:revision>2</cp:revision>
  <cp:lastPrinted>2018-06-21T09:31:00Z</cp:lastPrinted>
  <dcterms:created xsi:type="dcterms:W3CDTF">2021-10-04T13:02:00Z</dcterms:created>
  <dcterms:modified xsi:type="dcterms:W3CDTF">2021-10-04T13:02:00Z</dcterms:modified>
</cp:coreProperties>
</file>